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8B3382" w14:textId="62D9C547" w:rsidR="00336F3C" w:rsidRPr="00B57DC9" w:rsidRDefault="00336F3C" w:rsidP="007D3D44">
      <w:pPr>
        <w:jc w:val="center"/>
        <w:rPr>
          <w:sz w:val="22"/>
        </w:rPr>
      </w:pPr>
      <w:r>
        <w:rPr>
          <w:rFonts w:hint="eastAsia"/>
          <w:color w:val="000000" w:themeColor="text1"/>
          <w:sz w:val="24"/>
          <w:szCs w:val="24"/>
        </w:rPr>
        <w:t xml:space="preserve">　　</w:t>
      </w:r>
      <w:r w:rsidRPr="00B57DC9">
        <w:rPr>
          <w:rFonts w:hint="eastAsia"/>
          <w:sz w:val="24"/>
          <w:szCs w:val="24"/>
        </w:rPr>
        <w:t xml:space="preserve">　　　　　　　</w:t>
      </w:r>
      <w:r w:rsidRPr="00B57DC9">
        <w:rPr>
          <w:rFonts w:hint="eastAsia"/>
          <w:sz w:val="22"/>
        </w:rPr>
        <w:t>※受験番号</w:t>
      </w:r>
      <w:r w:rsidR="00B539C3" w:rsidRPr="00B57DC9">
        <w:rPr>
          <w:rFonts w:hint="eastAsia"/>
          <w:sz w:val="22"/>
        </w:rPr>
        <w:t xml:space="preserve"> </w:t>
      </w:r>
      <w:r w:rsidR="007D3D44" w:rsidRPr="00B57DC9">
        <w:rPr>
          <w:rFonts w:hint="eastAsia"/>
          <w:sz w:val="20"/>
          <w:szCs w:val="20"/>
        </w:rPr>
        <w:t>(</w:t>
      </w:r>
      <w:r w:rsidR="007D3D44" w:rsidRPr="00B57DC9">
        <w:rPr>
          <w:rFonts w:hint="eastAsia"/>
          <w:sz w:val="20"/>
          <w:szCs w:val="20"/>
        </w:rPr>
        <w:t>記入しないこと</w:t>
      </w:r>
      <w:r w:rsidR="007D3D44" w:rsidRPr="00B57DC9">
        <w:rPr>
          <w:rFonts w:hint="eastAsia"/>
          <w:sz w:val="20"/>
          <w:szCs w:val="20"/>
        </w:rPr>
        <w:t>)</w:t>
      </w:r>
      <w:r w:rsidRPr="00B57DC9">
        <w:rPr>
          <w:rFonts w:hint="eastAsia"/>
          <w:sz w:val="22"/>
        </w:rPr>
        <w:t>：</w:t>
      </w:r>
    </w:p>
    <w:p w14:paraId="555F8891" w14:textId="290DEFF7" w:rsidR="00336F3C" w:rsidRPr="00B57DC9" w:rsidRDefault="00336F3C" w:rsidP="00B539C3">
      <w:pPr>
        <w:jc w:val="right"/>
        <w:rPr>
          <w:sz w:val="22"/>
        </w:rPr>
      </w:pPr>
      <w:r w:rsidRPr="00B57DC9">
        <w:rPr>
          <w:rFonts w:hint="eastAsia"/>
          <w:sz w:val="22"/>
        </w:rPr>
        <w:t>（大学院理工学研究科入試用）</w:t>
      </w:r>
    </w:p>
    <w:p w14:paraId="2AFBE048" w14:textId="77777777" w:rsidR="00336F3C" w:rsidRPr="00B57DC9" w:rsidRDefault="00336F3C" w:rsidP="00336F3C">
      <w:pPr>
        <w:jc w:val="center"/>
        <w:rPr>
          <w:sz w:val="36"/>
          <w:szCs w:val="28"/>
        </w:rPr>
      </w:pPr>
    </w:p>
    <w:p w14:paraId="116C86EE" w14:textId="5543F431" w:rsidR="00336F3C" w:rsidRPr="00B57DC9" w:rsidRDefault="00E659FD" w:rsidP="00336F3C">
      <w:pPr>
        <w:jc w:val="center"/>
        <w:rPr>
          <w:sz w:val="36"/>
          <w:szCs w:val="28"/>
        </w:rPr>
      </w:pPr>
      <w:r w:rsidRPr="00B57DC9">
        <w:rPr>
          <w:rFonts w:hint="eastAsia"/>
          <w:sz w:val="36"/>
          <w:szCs w:val="28"/>
        </w:rPr>
        <w:t>検定料免除申請書</w:t>
      </w:r>
    </w:p>
    <w:p w14:paraId="4D60016A" w14:textId="77777777" w:rsidR="00E659FD" w:rsidRPr="00B57DC9" w:rsidRDefault="00E659FD" w:rsidP="00E659FD"/>
    <w:p w14:paraId="180C02F5" w14:textId="62B6066C" w:rsidR="00E659FD" w:rsidRPr="00B57DC9" w:rsidRDefault="00AE6725" w:rsidP="00B8655F">
      <w:pPr>
        <w:ind w:firstLineChars="2900" w:firstLine="6090"/>
      </w:pPr>
      <w:r w:rsidRPr="00B57DC9">
        <w:rPr>
          <w:rFonts w:hint="eastAsia"/>
        </w:rPr>
        <w:t>令和</w:t>
      </w:r>
      <w:r w:rsidR="009F74AB" w:rsidRPr="00B57DC9">
        <w:rPr>
          <w:rFonts w:hint="eastAsia"/>
        </w:rPr>
        <w:t xml:space="preserve">　　</w:t>
      </w:r>
      <w:r w:rsidR="00E659FD" w:rsidRPr="00B57DC9">
        <w:rPr>
          <w:rFonts w:hint="eastAsia"/>
        </w:rPr>
        <w:t>年　　月　　日</w:t>
      </w:r>
    </w:p>
    <w:p w14:paraId="7C21386B" w14:textId="18DFC11E" w:rsidR="00B539C3" w:rsidRPr="00B57DC9" w:rsidRDefault="00B539C3" w:rsidP="00B539C3">
      <w:pPr>
        <w:rPr>
          <w:strike/>
        </w:rPr>
      </w:pPr>
    </w:p>
    <w:p w14:paraId="1FDA21C9" w14:textId="77777777" w:rsidR="00E659FD" w:rsidRPr="00B57DC9" w:rsidRDefault="00E659FD" w:rsidP="00E659FD">
      <w:pPr>
        <w:ind w:firstLineChars="100" w:firstLine="210"/>
      </w:pPr>
      <w:r w:rsidRPr="00B57DC9">
        <w:rPr>
          <w:rFonts w:hint="eastAsia"/>
        </w:rPr>
        <w:t>琉球大学長　殿</w:t>
      </w:r>
    </w:p>
    <w:p w14:paraId="0E4ED904" w14:textId="77777777" w:rsidR="00E659FD" w:rsidRPr="00B57DC9" w:rsidRDefault="00E659FD" w:rsidP="00E659FD"/>
    <w:p w14:paraId="01E81C63" w14:textId="77777777" w:rsidR="00E659FD" w:rsidRPr="00B57DC9" w:rsidRDefault="00E659FD" w:rsidP="00E659FD"/>
    <w:p w14:paraId="4095C2B4" w14:textId="77777777" w:rsidR="00E659FD" w:rsidRPr="00B57DC9" w:rsidRDefault="00E659FD" w:rsidP="00E659FD">
      <w:pPr>
        <w:ind w:firstLineChars="1650" w:firstLine="3465"/>
      </w:pPr>
      <w:r w:rsidRPr="00B57DC9">
        <w:rPr>
          <w:rFonts w:hint="eastAsia"/>
        </w:rPr>
        <w:t>（請求者）</w:t>
      </w:r>
    </w:p>
    <w:p w14:paraId="37E2FD64" w14:textId="0CFBFDEE" w:rsidR="00AF3B07" w:rsidRPr="00B57DC9" w:rsidRDefault="00AF3B07" w:rsidP="00E659FD">
      <w:pPr>
        <w:ind w:firstLineChars="1750" w:firstLine="3675"/>
      </w:pPr>
    </w:p>
    <w:p w14:paraId="79CDB1E6" w14:textId="3847CCA6" w:rsidR="00E659FD" w:rsidRPr="00B57DC9" w:rsidRDefault="00E659FD" w:rsidP="00E659FD">
      <w:pPr>
        <w:ind w:firstLineChars="1750" w:firstLine="3675"/>
        <w:rPr>
          <w:u w:val="single"/>
        </w:rPr>
      </w:pPr>
      <w:r w:rsidRPr="00B57DC9">
        <w:rPr>
          <w:rFonts w:hint="eastAsia"/>
        </w:rPr>
        <w:t>出願</w:t>
      </w:r>
      <w:r w:rsidR="00336F3C" w:rsidRPr="00B57DC9">
        <w:rPr>
          <w:rFonts w:hint="eastAsia"/>
        </w:rPr>
        <w:t>先</w:t>
      </w:r>
      <w:r w:rsidR="007B2A90" w:rsidRPr="00B57DC9">
        <w:rPr>
          <w:rFonts w:hint="eastAsia"/>
          <w:u w:val="single"/>
        </w:rPr>
        <w:t xml:space="preserve">　　　　　</w:t>
      </w:r>
      <w:r w:rsidR="00336F3C" w:rsidRPr="00B57DC9">
        <w:rPr>
          <w:rFonts w:hint="eastAsia"/>
          <w:u w:val="single"/>
        </w:rPr>
        <w:t xml:space="preserve">　　　　　　　　</w:t>
      </w:r>
      <w:r w:rsidR="00C06211" w:rsidRPr="00B57DC9">
        <w:rPr>
          <w:rFonts w:hint="eastAsia"/>
          <w:u w:val="single"/>
        </w:rPr>
        <w:t xml:space="preserve">　　</w:t>
      </w:r>
      <w:r w:rsidR="00336F3C" w:rsidRPr="00B57DC9">
        <w:rPr>
          <w:rFonts w:hint="eastAsia"/>
          <w:u w:val="single"/>
        </w:rPr>
        <w:t xml:space="preserve">　　　</w:t>
      </w:r>
    </w:p>
    <w:p w14:paraId="632EBA57" w14:textId="77777777" w:rsidR="009944F4" w:rsidRPr="00B57DC9" w:rsidRDefault="009944F4" w:rsidP="00E659FD">
      <w:pPr>
        <w:ind w:firstLineChars="1750" w:firstLine="3675"/>
        <w:rPr>
          <w:u w:val="single"/>
        </w:rPr>
      </w:pPr>
    </w:p>
    <w:p w14:paraId="12AF8A21" w14:textId="41241EE0" w:rsidR="00E659FD" w:rsidRPr="00B57DC9" w:rsidRDefault="00983761" w:rsidP="00E659FD">
      <w:pPr>
        <w:ind w:firstLineChars="1750" w:firstLine="3675"/>
      </w:pPr>
      <w:r w:rsidRPr="00B57DC9"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83761" w:rsidRPr="00B57DC9">
              <w:rPr>
                <w:rFonts w:ascii="ＭＳ 明朝" w:hAnsi="ＭＳ 明朝" w:hint="eastAsia"/>
                <w:sz w:val="10"/>
              </w:rPr>
              <w:t>フリ</w:t>
            </w:r>
          </w:rt>
          <w:rubyBase>
            <w:r w:rsidR="00983761" w:rsidRPr="00B57DC9">
              <w:rPr>
                <w:rFonts w:hint="eastAsia"/>
              </w:rPr>
              <w:t>志願者</w:t>
            </w:r>
          </w:rubyBase>
        </w:ruby>
      </w:r>
      <w:r w:rsidRPr="00B57DC9"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83761" w:rsidRPr="00B57DC9">
              <w:rPr>
                <w:rFonts w:ascii="ＭＳ 明朝" w:hAnsi="ＭＳ 明朝" w:hint="eastAsia"/>
                <w:sz w:val="10"/>
              </w:rPr>
              <w:t>ガナ</w:t>
            </w:r>
          </w:rt>
          <w:rubyBase>
            <w:r w:rsidR="00983761" w:rsidRPr="00B57DC9">
              <w:rPr>
                <w:rFonts w:hint="eastAsia"/>
              </w:rPr>
              <w:t>氏名</w:t>
            </w:r>
          </w:rubyBase>
        </w:ruby>
      </w:r>
      <w:r w:rsidR="0055108C" w:rsidRPr="00B57DC9">
        <w:rPr>
          <w:rFonts w:hint="eastAsia"/>
          <w:u w:val="single"/>
        </w:rPr>
        <w:t xml:space="preserve">　　　　　　　　　　　　　　　　　　</w:t>
      </w:r>
      <w:r w:rsidR="0055108C" w:rsidRPr="00B57DC9">
        <w:rPr>
          <w:rFonts w:hint="eastAsia"/>
        </w:rPr>
        <w:t xml:space="preserve"> </w:t>
      </w:r>
      <w:r w:rsidR="0055108C" w:rsidRPr="00B57DC9">
        <w:t xml:space="preserve"> </w:t>
      </w:r>
    </w:p>
    <w:p w14:paraId="7352C464" w14:textId="77777777" w:rsidR="009944F4" w:rsidRPr="00B57DC9" w:rsidRDefault="009944F4" w:rsidP="00E659FD">
      <w:pPr>
        <w:ind w:firstLineChars="1750" w:firstLine="3675"/>
      </w:pPr>
    </w:p>
    <w:p w14:paraId="49451734" w14:textId="14D6D683" w:rsidR="00E659FD" w:rsidRPr="00B57DC9" w:rsidRDefault="00E659FD" w:rsidP="00E659FD">
      <w:pPr>
        <w:ind w:firstLineChars="1750" w:firstLine="3675"/>
        <w:rPr>
          <w:u w:val="single"/>
        </w:rPr>
      </w:pPr>
      <w:r w:rsidRPr="00B57DC9">
        <w:rPr>
          <w:rFonts w:hint="eastAsia"/>
        </w:rPr>
        <w:t>住　　所</w:t>
      </w:r>
      <w:r w:rsidR="0055108C" w:rsidRPr="00B57DC9">
        <w:rPr>
          <w:rFonts w:hint="eastAsia"/>
          <w:u w:val="single"/>
        </w:rPr>
        <w:t xml:space="preserve">　　　　　　　　　　　　　　　　　　　</w:t>
      </w:r>
    </w:p>
    <w:p w14:paraId="7A980EDD" w14:textId="77777777" w:rsidR="009944F4" w:rsidRPr="00B57DC9" w:rsidRDefault="009944F4" w:rsidP="00E659FD">
      <w:pPr>
        <w:ind w:firstLineChars="1750" w:firstLine="3675"/>
        <w:rPr>
          <w:u w:val="single"/>
        </w:rPr>
      </w:pPr>
    </w:p>
    <w:p w14:paraId="367F207C" w14:textId="6685546C" w:rsidR="00E659FD" w:rsidRPr="00B57DC9" w:rsidRDefault="00E659FD" w:rsidP="00E659FD">
      <w:pPr>
        <w:ind w:firstLineChars="1750" w:firstLine="3675"/>
        <w:rPr>
          <w:u w:val="single"/>
        </w:rPr>
      </w:pPr>
      <w:r w:rsidRPr="00B57DC9">
        <w:rPr>
          <w:rFonts w:hint="eastAsia"/>
        </w:rPr>
        <w:t>電　　話</w:t>
      </w:r>
      <w:r w:rsidR="0055108C" w:rsidRPr="00B57DC9">
        <w:rPr>
          <w:rFonts w:hint="eastAsia"/>
          <w:u w:val="single"/>
        </w:rPr>
        <w:t xml:space="preserve">　　　　　　　　　　　　　　　　　　　</w:t>
      </w:r>
    </w:p>
    <w:p w14:paraId="460DF39D" w14:textId="77777777" w:rsidR="00E659FD" w:rsidRPr="00B57DC9" w:rsidRDefault="00E659FD" w:rsidP="00E659FD"/>
    <w:p w14:paraId="0A33B8D4" w14:textId="77777777" w:rsidR="00B57DC9" w:rsidRPr="00B57DC9" w:rsidRDefault="00B57DC9" w:rsidP="00207900">
      <w:pPr>
        <w:ind w:firstLineChars="100" w:firstLine="210"/>
        <w:rPr>
          <w:strike/>
        </w:rPr>
      </w:pPr>
    </w:p>
    <w:p w14:paraId="20479B37" w14:textId="7552F2A6" w:rsidR="00E659FD" w:rsidRPr="00B57DC9" w:rsidRDefault="00E659FD" w:rsidP="00207900">
      <w:pPr>
        <w:ind w:firstLineChars="100" w:firstLine="210"/>
      </w:pPr>
      <w:r w:rsidRPr="00B57DC9">
        <w:rPr>
          <w:rFonts w:hint="eastAsia"/>
        </w:rPr>
        <w:t>下記のとおり被災しましたので，</w:t>
      </w:r>
      <w:r w:rsidR="00D228AE" w:rsidRPr="00B57DC9">
        <w:rPr>
          <w:rFonts w:hint="eastAsia"/>
        </w:rPr>
        <w:t>罹災</w:t>
      </w:r>
      <w:r w:rsidRPr="00B57DC9">
        <w:rPr>
          <w:rFonts w:hint="eastAsia"/>
        </w:rPr>
        <w:t>証明書等を添付の上</w:t>
      </w:r>
      <w:r w:rsidR="00207900" w:rsidRPr="00B57DC9">
        <w:rPr>
          <w:rFonts w:hint="eastAsia"/>
        </w:rPr>
        <w:t>，</w:t>
      </w:r>
      <w:r w:rsidRPr="00B57DC9">
        <w:rPr>
          <w:rFonts w:hint="eastAsia"/>
        </w:rPr>
        <w:t>検定料の免除を申請します。</w:t>
      </w:r>
    </w:p>
    <w:p w14:paraId="3455683F" w14:textId="0390E40E" w:rsidR="005B2A51" w:rsidRDefault="005B2A51" w:rsidP="00207900">
      <w:pPr>
        <w:ind w:firstLineChars="100" w:firstLine="210"/>
      </w:pPr>
    </w:p>
    <w:p w14:paraId="688995D8" w14:textId="77777777" w:rsidR="000D5173" w:rsidRPr="00B57DC9" w:rsidRDefault="000D5173" w:rsidP="00207900">
      <w:pPr>
        <w:ind w:firstLineChars="100" w:firstLine="210"/>
      </w:pPr>
    </w:p>
    <w:p w14:paraId="761A43E6" w14:textId="1E5E553E" w:rsidR="00E659FD" w:rsidRPr="00B57DC9" w:rsidRDefault="00E659FD" w:rsidP="00E659FD">
      <w:pPr>
        <w:jc w:val="center"/>
      </w:pPr>
      <w:r w:rsidRPr="00B57DC9">
        <w:rPr>
          <w:rFonts w:hint="eastAsia"/>
        </w:rPr>
        <w:t>記</w:t>
      </w:r>
    </w:p>
    <w:p w14:paraId="68ABD439" w14:textId="3D637BCB" w:rsidR="00E659FD" w:rsidRPr="00B57DC9" w:rsidRDefault="00E659FD" w:rsidP="00E659FD"/>
    <w:p w14:paraId="2C90EB5F" w14:textId="77777777" w:rsidR="005B2A51" w:rsidRPr="00B57DC9" w:rsidRDefault="005B2A51" w:rsidP="00E659FD"/>
    <w:p w14:paraId="22F990B6" w14:textId="77777777" w:rsidR="00E659FD" w:rsidRPr="00B57DC9" w:rsidRDefault="00E659FD" w:rsidP="00E659FD">
      <w:pPr>
        <w:rPr>
          <w:rFonts w:ascii="ＭＳ ゴシック" w:eastAsia="ＭＳ ゴシック" w:hAnsi="ＭＳ ゴシック"/>
        </w:rPr>
      </w:pPr>
      <w:r w:rsidRPr="00B57DC9">
        <w:rPr>
          <w:rFonts w:ascii="ＭＳ ゴシック" w:eastAsia="ＭＳ ゴシック" w:hAnsi="ＭＳ ゴシック" w:hint="eastAsia"/>
        </w:rPr>
        <w:t>被災状況（該当箇所にチェックしてください。）</w:t>
      </w:r>
    </w:p>
    <w:p w14:paraId="5B314F36" w14:textId="77777777" w:rsidR="00E659FD" w:rsidRPr="00B57DC9" w:rsidRDefault="00E659FD" w:rsidP="00E659FD"/>
    <w:p w14:paraId="0DB8B432" w14:textId="77777777" w:rsidR="00E659FD" w:rsidRPr="00B57DC9" w:rsidRDefault="00E659FD" w:rsidP="00E659FD">
      <w:pPr>
        <w:ind w:firstLineChars="100" w:firstLine="210"/>
      </w:pPr>
      <w:r w:rsidRPr="00B57DC9">
        <w:rPr>
          <w:rFonts w:hint="eastAsia"/>
        </w:rPr>
        <w:t>□全壊　　　　　□大規模半壊　　　　□半壊　　　　□流出</w:t>
      </w:r>
    </w:p>
    <w:p w14:paraId="01E59305" w14:textId="77777777" w:rsidR="00E659FD" w:rsidRPr="00B57DC9" w:rsidRDefault="009944F4" w:rsidP="00E659FD">
      <w:pPr>
        <w:ind w:firstLineChars="100" w:firstLine="210"/>
      </w:pPr>
      <w:r w:rsidRPr="00B57DC9">
        <w:rPr>
          <w:rFonts w:hint="eastAsia"/>
        </w:rPr>
        <w:t>□</w:t>
      </w:r>
      <w:r w:rsidR="00207900" w:rsidRPr="00B57DC9">
        <w:rPr>
          <w:rFonts w:hint="eastAsia"/>
        </w:rPr>
        <w:t>学費負担</w:t>
      </w:r>
      <w:r w:rsidRPr="00B57DC9">
        <w:rPr>
          <w:rFonts w:hint="eastAsia"/>
        </w:rPr>
        <w:t>者</w:t>
      </w:r>
      <w:r w:rsidR="00E659FD" w:rsidRPr="00B57DC9">
        <w:rPr>
          <w:rFonts w:hint="eastAsia"/>
        </w:rPr>
        <w:t>死亡又は行方不明</w:t>
      </w:r>
    </w:p>
    <w:p w14:paraId="184CA479" w14:textId="0F3B11C1" w:rsidR="00E659FD" w:rsidRPr="00B57DC9" w:rsidRDefault="00E659FD" w:rsidP="003B0C87">
      <w:pPr>
        <w:ind w:left="210"/>
      </w:pPr>
      <w:r w:rsidRPr="00B57DC9">
        <w:rPr>
          <w:rFonts w:hint="eastAsia"/>
        </w:rPr>
        <w:t>□</w:t>
      </w:r>
      <w:r w:rsidR="00207900" w:rsidRPr="00B57DC9">
        <w:rPr>
          <w:rFonts w:hint="eastAsia"/>
        </w:rPr>
        <w:t>福島第一原子力発電所事故による避難区域等</w:t>
      </w:r>
    </w:p>
    <w:tbl>
      <w:tblPr>
        <w:tblW w:w="0" w:type="auto"/>
        <w:tblInd w:w="363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05"/>
      </w:tblGrid>
      <w:tr w:rsidR="003E1E10" w:rsidRPr="00FD2586" w14:paraId="0DED7BF9" w14:textId="77777777" w:rsidTr="00802EA0">
        <w:trPr>
          <w:trHeight w:val="291"/>
        </w:trPr>
        <w:tc>
          <w:tcPr>
            <w:tcW w:w="8955" w:type="dxa"/>
            <w:tcBorders>
              <w:bottom w:val="nil"/>
            </w:tcBorders>
          </w:tcPr>
          <w:p w14:paraId="4F4E67B5" w14:textId="166E1E95" w:rsidR="00E659FD" w:rsidRPr="00FD2586" w:rsidRDefault="00E659FD" w:rsidP="00802EA0">
            <w:pPr>
              <w:rPr>
                <w:color w:val="000000" w:themeColor="text1"/>
              </w:rPr>
            </w:pPr>
          </w:p>
        </w:tc>
      </w:tr>
    </w:tbl>
    <w:p w14:paraId="6BED996A" w14:textId="148C61CA" w:rsidR="00AF3B07" w:rsidRPr="00FD2586" w:rsidRDefault="00AF3B07" w:rsidP="00D228AE">
      <w:pPr>
        <w:rPr>
          <w:color w:val="000000" w:themeColor="text1"/>
        </w:rPr>
      </w:pPr>
    </w:p>
    <w:sectPr w:rsidR="00AF3B07" w:rsidRPr="00FD2586" w:rsidSect="00AF3B07">
      <w:pgSz w:w="11906" w:h="16838" w:code="9"/>
      <w:pgMar w:top="1418" w:right="1418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87B0EF" w14:textId="77777777" w:rsidR="00133AE8" w:rsidRDefault="00133AE8" w:rsidP="005B7433">
      <w:r>
        <w:separator/>
      </w:r>
    </w:p>
  </w:endnote>
  <w:endnote w:type="continuationSeparator" w:id="0">
    <w:p w14:paraId="5F05B16B" w14:textId="77777777" w:rsidR="00133AE8" w:rsidRDefault="00133AE8" w:rsidP="005B7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305FEB" w14:textId="77777777" w:rsidR="00133AE8" w:rsidRDefault="00133AE8" w:rsidP="005B7433">
      <w:r>
        <w:separator/>
      </w:r>
    </w:p>
  </w:footnote>
  <w:footnote w:type="continuationSeparator" w:id="0">
    <w:p w14:paraId="1CFED48D" w14:textId="77777777" w:rsidR="00133AE8" w:rsidRDefault="00133AE8" w:rsidP="005B7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A4148A"/>
    <w:multiLevelType w:val="hybridMultilevel"/>
    <w:tmpl w:val="8FDC7C7C"/>
    <w:lvl w:ilvl="0" w:tplc="6B7838C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217908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59FD"/>
    <w:rsid w:val="00010EC0"/>
    <w:rsid w:val="00055FD1"/>
    <w:rsid w:val="00056FB7"/>
    <w:rsid w:val="000A0B11"/>
    <w:rsid w:val="000B3A44"/>
    <w:rsid w:val="000D0167"/>
    <w:rsid w:val="000D0841"/>
    <w:rsid w:val="000D5173"/>
    <w:rsid w:val="000E7F9F"/>
    <w:rsid w:val="00127749"/>
    <w:rsid w:val="00132AC1"/>
    <w:rsid w:val="00133AE8"/>
    <w:rsid w:val="0018319C"/>
    <w:rsid w:val="00184E38"/>
    <w:rsid w:val="001A7EAD"/>
    <w:rsid w:val="001C1BB4"/>
    <w:rsid w:val="00207900"/>
    <w:rsid w:val="0023207D"/>
    <w:rsid w:val="00282942"/>
    <w:rsid w:val="00290576"/>
    <w:rsid w:val="002B29BB"/>
    <w:rsid w:val="002D6EE1"/>
    <w:rsid w:val="002E7B27"/>
    <w:rsid w:val="00336F3C"/>
    <w:rsid w:val="00382C73"/>
    <w:rsid w:val="003B0C87"/>
    <w:rsid w:val="003E1E10"/>
    <w:rsid w:val="004257EA"/>
    <w:rsid w:val="00432152"/>
    <w:rsid w:val="00444070"/>
    <w:rsid w:val="00466C9A"/>
    <w:rsid w:val="00497508"/>
    <w:rsid w:val="005476BF"/>
    <w:rsid w:val="0055108C"/>
    <w:rsid w:val="00561F6A"/>
    <w:rsid w:val="005B2A51"/>
    <w:rsid w:val="005B7433"/>
    <w:rsid w:val="005C4916"/>
    <w:rsid w:val="005E3329"/>
    <w:rsid w:val="006119E8"/>
    <w:rsid w:val="00647D9F"/>
    <w:rsid w:val="006D44B8"/>
    <w:rsid w:val="00715C69"/>
    <w:rsid w:val="007254F5"/>
    <w:rsid w:val="00740E87"/>
    <w:rsid w:val="007971CC"/>
    <w:rsid w:val="007B2A90"/>
    <w:rsid w:val="007B3780"/>
    <w:rsid w:val="007D3D44"/>
    <w:rsid w:val="007F78F3"/>
    <w:rsid w:val="00863EEF"/>
    <w:rsid w:val="008677BA"/>
    <w:rsid w:val="00893656"/>
    <w:rsid w:val="008B1467"/>
    <w:rsid w:val="008F608A"/>
    <w:rsid w:val="00906C4B"/>
    <w:rsid w:val="00983761"/>
    <w:rsid w:val="00992021"/>
    <w:rsid w:val="009944F4"/>
    <w:rsid w:val="009C1D4D"/>
    <w:rsid w:val="009F74AB"/>
    <w:rsid w:val="00A1115C"/>
    <w:rsid w:val="00A23CC9"/>
    <w:rsid w:val="00A40B3D"/>
    <w:rsid w:val="00A45B77"/>
    <w:rsid w:val="00A64975"/>
    <w:rsid w:val="00A8486E"/>
    <w:rsid w:val="00AC68CE"/>
    <w:rsid w:val="00AE6725"/>
    <w:rsid w:val="00AF3B07"/>
    <w:rsid w:val="00B539C3"/>
    <w:rsid w:val="00B57DC9"/>
    <w:rsid w:val="00B8655F"/>
    <w:rsid w:val="00B94386"/>
    <w:rsid w:val="00BB35B0"/>
    <w:rsid w:val="00C06211"/>
    <w:rsid w:val="00C12FD2"/>
    <w:rsid w:val="00C6654B"/>
    <w:rsid w:val="00C97C49"/>
    <w:rsid w:val="00CA29C1"/>
    <w:rsid w:val="00CD117E"/>
    <w:rsid w:val="00D228AE"/>
    <w:rsid w:val="00D44388"/>
    <w:rsid w:val="00D5191C"/>
    <w:rsid w:val="00DC2855"/>
    <w:rsid w:val="00DC744E"/>
    <w:rsid w:val="00DE1B4B"/>
    <w:rsid w:val="00E00C06"/>
    <w:rsid w:val="00E251CA"/>
    <w:rsid w:val="00E659FD"/>
    <w:rsid w:val="00EA26F5"/>
    <w:rsid w:val="00EE2FDA"/>
    <w:rsid w:val="00EE79DA"/>
    <w:rsid w:val="00EF6182"/>
    <w:rsid w:val="00F036C4"/>
    <w:rsid w:val="00F11AD9"/>
    <w:rsid w:val="00F270F3"/>
    <w:rsid w:val="00F4383F"/>
    <w:rsid w:val="00F92801"/>
    <w:rsid w:val="00FD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716BB4"/>
  <w15:docId w15:val="{6DCB044D-6A82-42DF-9B7B-561311067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9F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C4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C1B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1B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B74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7433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5B74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7433"/>
    <w:rPr>
      <w:rFonts w:ascii="Century" w:eastAsia="ＭＳ 明朝" w:hAnsi="Century" w:cs="Times New Roman"/>
    </w:rPr>
  </w:style>
  <w:style w:type="character" w:styleId="aa">
    <w:name w:val="annotation reference"/>
    <w:basedOn w:val="a0"/>
    <w:uiPriority w:val="99"/>
    <w:semiHidden/>
    <w:unhideWhenUsed/>
    <w:rsid w:val="00010EC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10EC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10EC0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10EC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10EC0"/>
    <w:rPr>
      <w:rFonts w:ascii="Century" w:eastAsia="ＭＳ 明朝" w:hAnsi="Century" w:cs="Times New Roman"/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5B2A51"/>
    <w:pPr>
      <w:jc w:val="center"/>
    </w:pPr>
    <w:rPr>
      <w:color w:val="000000" w:themeColor="text1"/>
    </w:rPr>
  </w:style>
  <w:style w:type="character" w:customStyle="1" w:styleId="af0">
    <w:name w:val="記 (文字)"/>
    <w:basedOn w:val="a0"/>
    <w:link w:val="af"/>
    <w:uiPriority w:val="99"/>
    <w:rsid w:val="005B2A51"/>
    <w:rPr>
      <w:rFonts w:ascii="Century" w:eastAsia="ＭＳ 明朝" w:hAnsi="Century" w:cs="Times New Roman"/>
      <w:color w:val="000000" w:themeColor="text1"/>
    </w:rPr>
  </w:style>
  <w:style w:type="paragraph" w:styleId="af1">
    <w:name w:val="Closing"/>
    <w:basedOn w:val="a"/>
    <w:link w:val="af2"/>
    <w:uiPriority w:val="99"/>
    <w:unhideWhenUsed/>
    <w:rsid w:val="005B2A51"/>
    <w:pPr>
      <w:jc w:val="right"/>
    </w:pPr>
    <w:rPr>
      <w:color w:val="000000" w:themeColor="text1"/>
    </w:rPr>
  </w:style>
  <w:style w:type="character" w:customStyle="1" w:styleId="af2">
    <w:name w:val="結語 (文字)"/>
    <w:basedOn w:val="a0"/>
    <w:link w:val="af1"/>
    <w:uiPriority w:val="99"/>
    <w:rsid w:val="005B2A51"/>
    <w:rPr>
      <w:rFonts w:ascii="Century" w:eastAsia="ＭＳ 明朝" w:hAnsi="Century" w:cs="Times New Roman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080D4-816D-431B-9025-43D381A2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nyu</dc:creator>
  <cp:lastModifiedBy>伊佐　さやの(工学部事務部)</cp:lastModifiedBy>
  <cp:revision>44</cp:revision>
  <cp:lastPrinted>2021-05-12T04:23:00Z</cp:lastPrinted>
  <dcterms:created xsi:type="dcterms:W3CDTF">2018-05-19T13:59:00Z</dcterms:created>
  <dcterms:modified xsi:type="dcterms:W3CDTF">2024-06-20T05:14:00Z</dcterms:modified>
</cp:coreProperties>
</file>